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C71A" w14:textId="77777777" w:rsidR="00BD69F9" w:rsidRPr="001A5D3C" w:rsidRDefault="00BD69F9" w:rsidP="00BD69F9">
      <w:pPr>
        <w:keepNext/>
        <w:suppressAutoHyphens/>
        <w:spacing w:before="240" w:after="120" w:line="240" w:lineRule="auto"/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60677" wp14:editId="5782CAC9">
                <wp:simplePos x="0" y="0"/>
                <wp:positionH relativeFrom="column">
                  <wp:posOffset>3997960</wp:posOffset>
                </wp:positionH>
                <wp:positionV relativeFrom="paragraph">
                  <wp:posOffset>306183</wp:posOffset>
                </wp:positionV>
                <wp:extent cx="0" cy="489585"/>
                <wp:effectExtent l="0" t="0" r="19050" b="2476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F0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314.8pt;margin-top:24.1pt;width:0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"/>
            </w:pict>
          </mc:Fallback>
        </mc:AlternateContent>
      </w:r>
      <w:r>
        <w:rPr>
          <w:rFonts w:ascii="Arial" w:eastAsia="Times New Roman" w:hAnsi="Arial" w:cs="Tahoma"/>
          <w:noProof/>
          <w:color w:val="auto"/>
          <w:kern w:val="0"/>
          <w:sz w:val="28"/>
          <w:szCs w:val="28"/>
        </w:rPr>
        <w:drawing>
          <wp:inline distT="0" distB="0" distL="0" distR="0" wp14:anchorId="4FAA6CC4" wp14:editId="6D08F6F7">
            <wp:extent cx="1524000" cy="685800"/>
            <wp:effectExtent l="0" t="0" r="0" b="0"/>
            <wp:docPr id="657687614" name="Obraz 65768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D3C"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  <w:t xml:space="preserve">     </w:t>
      </w:r>
      <w:r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Arial" w:eastAsia="Times New Roman" w:hAnsi="Arial" w:cs="Tahoma"/>
          <w:noProof/>
          <w:color w:val="auto"/>
          <w:kern w:val="0"/>
          <w:sz w:val="28"/>
          <w:szCs w:val="28"/>
        </w:rPr>
        <w:drawing>
          <wp:inline distT="0" distB="0" distL="0" distR="0" wp14:anchorId="318B2B7A" wp14:editId="5EDA0544">
            <wp:extent cx="1914525" cy="638175"/>
            <wp:effectExtent l="0" t="0" r="9525" b="9525"/>
            <wp:docPr id="307086173" name="Obraz 30708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D3C"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  <w:t xml:space="preserve"> </w:t>
      </w:r>
      <w:r w:rsidRPr="001A5D3C">
        <w:rPr>
          <w:rFonts w:ascii="Arial" w:eastAsia="Times New Roman" w:hAnsi="Arial" w:cs="Tahoma"/>
          <w:color w:val="auto"/>
          <w:kern w:val="0"/>
          <w:sz w:val="28"/>
          <w:szCs w:val="28"/>
          <w:lang w:eastAsia="ar-SA"/>
          <w14:ligatures w14:val="none"/>
        </w:rPr>
        <w:t xml:space="preserve">           </w:t>
      </w:r>
      <w:r>
        <w:rPr>
          <w:rFonts w:ascii="Arial" w:eastAsia="Times New Roman" w:hAnsi="Arial" w:cs="Tahoma"/>
          <w:noProof/>
          <w:color w:val="auto"/>
          <w:kern w:val="0"/>
          <w:szCs w:val="24"/>
        </w:rPr>
        <w:drawing>
          <wp:inline distT="0" distB="0" distL="0" distR="0" wp14:anchorId="4EA0117F" wp14:editId="6DCC1950">
            <wp:extent cx="1438275" cy="600075"/>
            <wp:effectExtent l="0" t="0" r="9525" b="9525"/>
            <wp:docPr id="1780048269" name="Obraz 1780048269" descr="Opis: 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D3C">
        <w:rPr>
          <w:rFonts w:ascii="Times New Roman" w:eastAsia="Times New Roman" w:hAnsi="Times New Roman" w:cs="Times New Roman"/>
          <w:snapToGrid w:val="0"/>
          <w:color w:val="auto"/>
          <w:kern w:val="0"/>
          <w:sz w:val="20"/>
          <w:szCs w:val="20"/>
          <w14:ligatures w14:val="none"/>
        </w:rPr>
        <w:t xml:space="preserve">                                          </w:t>
      </w:r>
    </w:p>
    <w:p w14:paraId="4C5BE267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7C095C5C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0E29388D" w14:textId="424A9C35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..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...</w:t>
      </w:r>
    </w:p>
    <w:p w14:paraId="5E6B27E7" w14:textId="43577751" w:rsidR="003702E4" w:rsidRPr="00361942" w:rsidRDefault="003702E4" w:rsidP="003702E4">
      <w:pPr>
        <w:spacing w:after="0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Pieczęć pracodawcy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Miejscowość, data</w:t>
      </w:r>
    </w:p>
    <w:p w14:paraId="4FE6A8FA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5EED536A" w14:textId="77777777" w:rsidR="003702E4" w:rsidRPr="00361942" w:rsidRDefault="003702E4" w:rsidP="003702E4">
      <w:pPr>
        <w:spacing w:after="0"/>
        <w:ind w:left="4956" w:firstLine="431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>Powiatowy Urząd Pracy</w:t>
      </w:r>
    </w:p>
    <w:p w14:paraId="51A5E61E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we Włoszczowie</w:t>
      </w:r>
    </w:p>
    <w:p w14:paraId="6479FA38" w14:textId="77777777" w:rsidR="003702E4" w:rsidRPr="00361942" w:rsidRDefault="003702E4" w:rsidP="003702E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Wniosek o refundację kosztów zatrudnienia skierowanych osób bezrobotnych do prac interwencyjnych na podstawie umowy nr …</w:t>
      </w:r>
      <w:proofErr w:type="gramStart"/>
      <w:r w:rsidRPr="00361942">
        <w:rPr>
          <w:rFonts w:ascii="Times New Roman" w:hAnsi="Times New Roman" w:cs="Times New Roman"/>
          <w:color w:val="auto"/>
          <w:sz w:val="20"/>
          <w:szCs w:val="20"/>
        </w:rPr>
        <w:t>…….…..</w:t>
      </w:r>
      <w:proofErr w:type="gramEnd"/>
      <w:r w:rsidRPr="00361942">
        <w:rPr>
          <w:rFonts w:ascii="Times New Roman" w:hAnsi="Times New Roman" w:cs="Times New Roman"/>
          <w:color w:val="auto"/>
          <w:sz w:val="20"/>
          <w:szCs w:val="20"/>
        </w:rPr>
        <w:t xml:space="preserve"> zawartej w dniu………………za miesiąc……………….</w:t>
      </w:r>
      <w:r w:rsidRPr="00361942">
        <w:rPr>
          <w:rFonts w:ascii="Times New Roman" w:hAnsi="Times New Roman"/>
          <w:color w:val="auto"/>
          <w:sz w:val="20"/>
          <w:szCs w:val="20"/>
        </w:rPr>
        <w:t xml:space="preserve"> 2026 r.</w:t>
      </w:r>
    </w:p>
    <w:p w14:paraId="368110B5" w14:textId="77777777" w:rsidR="003702E4" w:rsidRPr="00361942" w:rsidRDefault="003702E4" w:rsidP="003702E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106ACBD8" w14:textId="77777777" w:rsidR="003702E4" w:rsidRPr="00361942" w:rsidRDefault="003702E4" w:rsidP="003702E4">
      <w:pPr>
        <w:spacing w:after="0" w:line="240" w:lineRule="auto"/>
        <w:ind w:right="-426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Składki na ubezpieczenia społeczne należne od pracodawcy</w:t>
      </w:r>
      <w:proofErr w:type="gramStart"/>
      <w:r w:rsidRPr="00361942">
        <w:rPr>
          <w:rFonts w:ascii="Times New Roman" w:hAnsi="Times New Roman" w:cs="Times New Roman"/>
          <w:color w:val="auto"/>
          <w:sz w:val="20"/>
          <w:szCs w:val="20"/>
        </w:rPr>
        <w:t xml:space="preserve"> .…….%</w:t>
      </w:r>
      <w:proofErr w:type="gramEnd"/>
      <w:r w:rsidRPr="00361942">
        <w:rPr>
          <w:rFonts w:ascii="Times New Roman" w:hAnsi="Times New Roman" w:cs="Times New Roman"/>
          <w:color w:val="auto"/>
          <w:sz w:val="20"/>
          <w:szCs w:val="20"/>
        </w:rPr>
        <w:t xml:space="preserve"> w tym składka na ubezpieczenie wypadkowe </w:t>
      </w:r>
      <w:proofErr w:type="gramStart"/>
      <w:r w:rsidRPr="00361942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361942">
        <w:rPr>
          <w:rFonts w:ascii="Times New Roman" w:hAnsi="Times New Roman" w:cs="Times New Roman"/>
          <w:color w:val="auto"/>
          <w:sz w:val="20"/>
          <w:szCs w:val="20"/>
        </w:rPr>
        <w:t>%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139"/>
        <w:gridCol w:w="992"/>
        <w:gridCol w:w="1129"/>
        <w:gridCol w:w="1265"/>
        <w:gridCol w:w="1570"/>
        <w:gridCol w:w="851"/>
      </w:tblGrid>
      <w:tr w:rsidR="00361942" w:rsidRPr="00361942" w14:paraId="1D5FB9F0" w14:textId="77777777" w:rsidTr="006C6A73">
        <w:trPr>
          <w:cantSplit/>
          <w:trHeight w:val="229"/>
          <w:jc w:val="center"/>
        </w:trPr>
        <w:tc>
          <w:tcPr>
            <w:tcW w:w="562" w:type="dxa"/>
            <w:vMerge w:val="restart"/>
            <w:vAlign w:val="center"/>
          </w:tcPr>
          <w:p w14:paraId="6C1ADA02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5D2A75F0" w14:textId="77777777" w:rsidR="003702E4" w:rsidRPr="00361942" w:rsidRDefault="003702E4" w:rsidP="006C6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isko i imię zatrudnionego  </w:t>
            </w:r>
            <w:r w:rsidRPr="00361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ramach prac interwencyjnych</w:t>
            </w:r>
          </w:p>
          <w:p w14:paraId="40FB51BA" w14:textId="77777777" w:rsidR="003702E4" w:rsidRPr="00361942" w:rsidRDefault="003702E4" w:rsidP="006C6A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7B28BC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14:paraId="03D677D0" w14:textId="075F8DDD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szty poniesione przez </w:t>
            </w:r>
            <w:r w:rsidR="00CD1AE4" w:rsidRPr="00361942">
              <w:rPr>
                <w:rFonts w:ascii="Times New Roman" w:hAnsi="Times New Roman"/>
                <w:color w:val="auto"/>
                <w:sz w:val="20"/>
                <w:szCs w:val="20"/>
              </w:rPr>
              <w:t>pracodawcę</w:t>
            </w:r>
            <w:r w:rsidRPr="00361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55BF0CED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sokość refundacji</w:t>
            </w:r>
          </w:p>
        </w:tc>
      </w:tr>
      <w:tr w:rsidR="00361942" w:rsidRPr="00361942" w14:paraId="010DA1EE" w14:textId="77777777" w:rsidTr="006C6A73">
        <w:trPr>
          <w:cantSplit/>
          <w:trHeight w:val="237"/>
          <w:jc w:val="center"/>
        </w:trPr>
        <w:tc>
          <w:tcPr>
            <w:tcW w:w="562" w:type="dxa"/>
            <w:vMerge/>
            <w:vAlign w:val="center"/>
          </w:tcPr>
          <w:p w14:paraId="7C6CFDDB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C53BA4F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31F5D5D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</w:t>
            </w:r>
            <w:proofErr w:type="spellEnd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nie brutto bez wynagrodzenia za czas choroby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554D8B94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-dzenie</w:t>
            </w:r>
            <w:proofErr w:type="spellEnd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 czas chorob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AF0A1F5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kładka ZUS płatna przez </w:t>
            </w:r>
            <w:proofErr w:type="spellStart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oda</w:t>
            </w:r>
            <w:proofErr w:type="spellEnd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cę</w:t>
            </w:r>
            <w:proofErr w:type="spellEnd"/>
          </w:p>
        </w:tc>
        <w:tc>
          <w:tcPr>
            <w:tcW w:w="1129" w:type="dxa"/>
            <w:vMerge w:val="restart"/>
            <w:vAlign w:val="center"/>
          </w:tcPr>
          <w:p w14:paraId="1C81EAC7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14:paraId="3F18A5AA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gółem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84EA3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tym:</w:t>
            </w:r>
          </w:p>
        </w:tc>
      </w:tr>
      <w:tr w:rsidR="00361942" w:rsidRPr="00361942" w14:paraId="0243BD9F" w14:textId="77777777" w:rsidTr="006C6A73">
        <w:trPr>
          <w:cantSplit/>
          <w:trHeight w:val="832"/>
          <w:jc w:val="center"/>
        </w:trPr>
        <w:tc>
          <w:tcPr>
            <w:tcW w:w="562" w:type="dxa"/>
            <w:vMerge/>
            <w:vAlign w:val="center"/>
          </w:tcPr>
          <w:p w14:paraId="0309CB5B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9CB15C3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0EA58D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FF1FD43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8DA5EB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222F326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21D6DD49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14:paraId="4AF40340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nagrod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E2D7DE7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US</w:t>
            </w:r>
          </w:p>
        </w:tc>
      </w:tr>
      <w:tr w:rsidR="00361942" w:rsidRPr="00361942" w14:paraId="57CC9CD7" w14:textId="77777777" w:rsidTr="006C6A73">
        <w:trPr>
          <w:jc w:val="center"/>
        </w:trPr>
        <w:tc>
          <w:tcPr>
            <w:tcW w:w="562" w:type="dxa"/>
            <w:vAlign w:val="center"/>
          </w:tcPr>
          <w:p w14:paraId="7BCE20CD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DCD407A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2F575F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14:paraId="5137A330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E7C53CF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2A81133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65" w:type="dxa"/>
          </w:tcPr>
          <w:p w14:paraId="64A8CC08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14:paraId="3AA84E6F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D5D801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</w:tr>
      <w:tr w:rsidR="00361942" w:rsidRPr="00361942" w14:paraId="49A7214F" w14:textId="77777777" w:rsidTr="006C6A73">
        <w:trPr>
          <w:trHeight w:val="331"/>
          <w:jc w:val="center"/>
        </w:trPr>
        <w:tc>
          <w:tcPr>
            <w:tcW w:w="562" w:type="dxa"/>
            <w:vAlign w:val="center"/>
          </w:tcPr>
          <w:p w14:paraId="5FA9D552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69963D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B567C5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C5AC097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9B3A66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E1C10DA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5BF6511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14:paraId="4A953BBB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2146D4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942" w:rsidRPr="00361942" w14:paraId="77C6FBC6" w14:textId="77777777" w:rsidTr="006C6A73">
        <w:trPr>
          <w:trHeight w:val="331"/>
          <w:jc w:val="center"/>
        </w:trPr>
        <w:tc>
          <w:tcPr>
            <w:tcW w:w="562" w:type="dxa"/>
            <w:vAlign w:val="center"/>
          </w:tcPr>
          <w:p w14:paraId="2BB5BBED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F73FF9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5E1B3C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A47964E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5DE914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8C38DB0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11F8896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14:paraId="31C7887B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CBB40B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942" w:rsidRPr="00361942" w14:paraId="15635F73" w14:textId="77777777" w:rsidTr="006C6A73">
        <w:trPr>
          <w:trHeight w:val="454"/>
          <w:jc w:val="center"/>
        </w:trPr>
        <w:tc>
          <w:tcPr>
            <w:tcW w:w="2547" w:type="dxa"/>
            <w:gridSpan w:val="2"/>
            <w:vAlign w:val="center"/>
          </w:tcPr>
          <w:p w14:paraId="27B5C122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14:paraId="02BF05E7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522C82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25CE7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0330D6A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1969352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14:paraId="289E7546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5D904" w14:textId="77777777" w:rsidR="003702E4" w:rsidRPr="00361942" w:rsidRDefault="003702E4" w:rsidP="006C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0516EF5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i/>
          <w:color w:val="auto"/>
          <w:sz w:val="20"/>
          <w:szCs w:val="20"/>
        </w:rPr>
        <w:t>* W kosztach pracodawcy nie ujmuje się zasiłku chorobowego.</w:t>
      </w:r>
    </w:p>
    <w:p w14:paraId="0FDD9284" w14:textId="77777777" w:rsidR="00EA4942" w:rsidRPr="00361942" w:rsidRDefault="00EA4942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F1A7EF9" w14:textId="4902EA26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 xml:space="preserve">Łączna kwota refundacji …………………. </w:t>
      </w:r>
      <w:r w:rsidRPr="00361942">
        <w:rPr>
          <w:rFonts w:ascii="Times New Roman" w:hAnsi="Times New Roman" w:cs="Times New Roman"/>
          <w:i/>
          <w:color w:val="auto"/>
          <w:sz w:val="20"/>
          <w:szCs w:val="20"/>
        </w:rPr>
        <w:t xml:space="preserve">(słownie złotych </w:t>
      </w:r>
      <w:r w:rsidR="00EA4942" w:rsidRPr="00361942">
        <w:rPr>
          <w:rFonts w:ascii="Times New Roman" w:hAnsi="Times New Roman" w:cs="Times New Roman"/>
          <w:i/>
          <w:color w:val="auto"/>
          <w:sz w:val="20"/>
          <w:szCs w:val="20"/>
        </w:rPr>
        <w:t>……</w:t>
      </w:r>
      <w:r w:rsidRPr="00361942">
        <w:rPr>
          <w:rFonts w:ascii="Times New Roman" w:hAnsi="Times New Roman" w:cs="Times New Roman"/>
          <w:iCs/>
          <w:color w:val="auto"/>
          <w:sz w:val="20"/>
          <w:szCs w:val="20"/>
        </w:rPr>
        <w:t>……………………………………………………………</w:t>
      </w:r>
    </w:p>
    <w:p w14:paraId="66860BB8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)</w:t>
      </w:r>
    </w:p>
    <w:p w14:paraId="3F7C7606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4C89867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Przyznane środki w ramach prac interwencyjnych proszę przekazać na kon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3702E4" w:rsidRPr="00361942" w14:paraId="37A578B1" w14:textId="77777777" w:rsidTr="006C6A73">
        <w:trPr>
          <w:trHeight w:val="340"/>
        </w:trPr>
        <w:tc>
          <w:tcPr>
            <w:tcW w:w="291" w:type="dxa"/>
          </w:tcPr>
          <w:p w14:paraId="3E8B6130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</w:tcPr>
          <w:p w14:paraId="041C4A01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C4FBA7D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</w:tcPr>
          <w:p w14:paraId="29B23B1B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</w:tcPr>
          <w:p w14:paraId="359251A7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</w:tcPr>
          <w:p w14:paraId="49533B26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</w:tcPr>
          <w:p w14:paraId="19110596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D100ABB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788D77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D7C66D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E42647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9D541A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FB028E9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1E46B7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8BACAE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6C4CA6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C57A68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4CF5DC98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1C93E1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61DE5A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9C04B5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6D3759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FF10F85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ED5861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55644CC4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E1D8A5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40D277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3D6CC42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67068D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730B65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88CFB2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1094CDBD" w14:textId="77777777" w:rsidR="003702E4" w:rsidRPr="00361942" w:rsidRDefault="003702E4" w:rsidP="006C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13FE82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417A3C2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Załączniki:</w:t>
      </w:r>
    </w:p>
    <w:p w14:paraId="09F21DD9" w14:textId="77777777" w:rsidR="003702E4" w:rsidRPr="00361942" w:rsidRDefault="003702E4" w:rsidP="003702E4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Kserokopie list płac zatrudnionych w ramach prac interwencyjnych (z pokwitowaniem odbioru wynagrodzenia lub kopią przelewu wynagrodzenia na konto).</w:t>
      </w:r>
    </w:p>
    <w:p w14:paraId="286FD58A" w14:textId="77777777" w:rsidR="003702E4" w:rsidRPr="00361942" w:rsidRDefault="003702E4" w:rsidP="003702E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Kserokopie list obecności zatrudnionych w ramach prac interwencyjnych.</w:t>
      </w:r>
    </w:p>
    <w:p w14:paraId="655FE273" w14:textId="77777777" w:rsidR="003702E4" w:rsidRPr="00361942" w:rsidRDefault="003702E4" w:rsidP="003702E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Deklaracje ZUS (DRA, RCA, RSA).</w:t>
      </w:r>
    </w:p>
    <w:p w14:paraId="2A7F5562" w14:textId="77777777" w:rsidR="003702E4" w:rsidRPr="00361942" w:rsidRDefault="003702E4" w:rsidP="003702E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Dowody wpłaty składek na ubezpieczenia społeczne, zdrowotne oraz FP.</w:t>
      </w:r>
    </w:p>
    <w:p w14:paraId="71FB50E3" w14:textId="77777777" w:rsidR="003702E4" w:rsidRPr="00361942" w:rsidRDefault="003702E4" w:rsidP="003702E4">
      <w:pPr>
        <w:pStyle w:val="Akapitzlist"/>
        <w:numPr>
          <w:ilvl w:val="0"/>
          <w:numId w:val="14"/>
        </w:numPr>
        <w:spacing w:after="0" w:line="276" w:lineRule="auto"/>
        <w:ind w:right="-127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Potwierdzenie zapłaty zaliczek na podatek dochodowy.</w:t>
      </w:r>
    </w:p>
    <w:p w14:paraId="515B0ED2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i/>
          <w:color w:val="auto"/>
          <w:sz w:val="20"/>
          <w:szCs w:val="20"/>
        </w:rPr>
        <w:t>Kopie i kserokopie dokumentów muszą być potwierdzone za zgodność z oryginałem (czytelny podpis i pieczątka)</w:t>
      </w:r>
    </w:p>
    <w:p w14:paraId="2D547FF5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DBDA289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F113505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1618"/>
        <w:gridCol w:w="2070"/>
        <w:gridCol w:w="1190"/>
        <w:gridCol w:w="2880"/>
      </w:tblGrid>
      <w:tr w:rsidR="00361942" w:rsidRPr="00361942" w14:paraId="1F92592E" w14:textId="77777777" w:rsidTr="006C6A73">
        <w:tc>
          <w:tcPr>
            <w:tcW w:w="218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22BACBA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porządził/</w:t>
            </w:r>
          </w:p>
        </w:tc>
        <w:tc>
          <w:tcPr>
            <w:tcW w:w="1672" w:type="dxa"/>
            <w:tcBorders>
              <w:top w:val="dotted" w:sz="4" w:space="0" w:color="FFFFFF"/>
              <w:left w:val="nil"/>
              <w:bottom w:val="nil"/>
              <w:right w:val="nil"/>
            </w:tcBorders>
          </w:tcPr>
          <w:p w14:paraId="008E1FFC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76DB3CD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Główny księgowy/</w:t>
            </w:r>
          </w:p>
        </w:tc>
        <w:tc>
          <w:tcPr>
            <w:tcW w:w="1227" w:type="dxa"/>
            <w:tcBorders>
              <w:top w:val="dotted" w:sz="4" w:space="0" w:color="FFFFFF"/>
              <w:left w:val="nil"/>
              <w:bottom w:val="nil"/>
              <w:right w:val="nil"/>
            </w:tcBorders>
          </w:tcPr>
          <w:p w14:paraId="7697B495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F7C020" w14:textId="77777777" w:rsidR="003702E4" w:rsidRPr="00361942" w:rsidRDefault="003702E4" w:rsidP="006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619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Pracodawca, pieczątka i podpis/</w:t>
            </w:r>
          </w:p>
        </w:tc>
      </w:tr>
    </w:tbl>
    <w:p w14:paraId="4C73ED1C" w14:textId="77777777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281B8B" wp14:editId="3AB58AAC">
                <wp:simplePos x="0" y="0"/>
                <wp:positionH relativeFrom="column">
                  <wp:posOffset>-197485</wp:posOffset>
                </wp:positionH>
                <wp:positionV relativeFrom="paragraph">
                  <wp:posOffset>104774</wp:posOffset>
                </wp:positionV>
                <wp:extent cx="65906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2FFC" id="AutoShape 2" o:spid="_x0000_s1026" type="#_x0000_t32" style="position:absolute;margin-left:-15.55pt;margin-top:8.25pt;width:51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"/>
            </w:pict>
          </mc:Fallback>
        </mc:AlternateContent>
      </w:r>
    </w:p>
    <w:p w14:paraId="165C3C3E" w14:textId="77777777" w:rsidR="003702E4" w:rsidRPr="00361942" w:rsidRDefault="003702E4" w:rsidP="003702E4">
      <w:pPr>
        <w:pStyle w:val="Stopka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b/>
          <w:color w:val="auto"/>
          <w:sz w:val="20"/>
          <w:szCs w:val="20"/>
        </w:rPr>
        <w:t>DECYZJA PUP O REFUNDACJI</w:t>
      </w:r>
    </w:p>
    <w:p w14:paraId="6B7FCDAB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21020D56" w14:textId="5BD2B21A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 xml:space="preserve">Sprawdził pod względem 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Sprawdził pod względem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 xml:space="preserve">Zatwierdzono do refundacji zł </w:t>
      </w:r>
    </w:p>
    <w:p w14:paraId="66C66B97" w14:textId="0EFCEF4E" w:rsidR="003702E4" w:rsidRPr="00361942" w:rsidRDefault="003702E4" w:rsidP="003702E4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formalnym i merytorycznym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rachunkowym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łownie </w:t>
      </w:r>
      <w:r w:rsidR="00EA4942" w:rsidRPr="0036194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>łotych…………………</w:t>
      </w:r>
      <w:r w:rsidR="00EA4942" w:rsidRPr="00361942">
        <w:rPr>
          <w:rFonts w:ascii="Times New Roman" w:hAnsi="Times New Roman" w:cs="Times New Roman"/>
          <w:color w:val="auto"/>
          <w:sz w:val="20"/>
          <w:szCs w:val="20"/>
        </w:rPr>
        <w:t>...</w:t>
      </w:r>
    </w:p>
    <w:p w14:paraId="651A6768" w14:textId="41829109" w:rsidR="003702E4" w:rsidRPr="00361942" w:rsidRDefault="003702E4" w:rsidP="003702E4">
      <w:pPr>
        <w:spacing w:after="0"/>
        <w:ind w:left="637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r w:rsidR="00EA4942" w:rsidRPr="00361942">
        <w:rPr>
          <w:rFonts w:ascii="Times New Roman" w:hAnsi="Times New Roman" w:cs="Times New Roman"/>
          <w:color w:val="auto"/>
          <w:sz w:val="20"/>
          <w:szCs w:val="20"/>
        </w:rPr>
        <w:t>…</w:t>
      </w:r>
    </w:p>
    <w:p w14:paraId="40FDDBAB" w14:textId="77777777" w:rsidR="003702E4" w:rsidRPr="00361942" w:rsidRDefault="003702E4" w:rsidP="003702E4">
      <w:pPr>
        <w:spacing w:after="0"/>
        <w:ind w:left="637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E1159F" w14:textId="77777777" w:rsidR="003702E4" w:rsidRPr="00361942" w:rsidRDefault="003702E4" w:rsidP="003702E4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………………………………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</w:t>
      </w:r>
    </w:p>
    <w:p w14:paraId="0088FA6B" w14:textId="42FA7FF7" w:rsidR="00726844" w:rsidRPr="00BD69F9" w:rsidRDefault="003702E4" w:rsidP="00BD69F9">
      <w:pPr>
        <w:spacing w:after="0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361942">
        <w:rPr>
          <w:rFonts w:ascii="Times New Roman" w:hAnsi="Times New Roman" w:cs="Times New Roman"/>
          <w:color w:val="auto"/>
          <w:sz w:val="20"/>
          <w:szCs w:val="20"/>
        </w:rPr>
        <w:t>/data i podpis/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/data i podpis/</w:t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61942">
        <w:rPr>
          <w:rFonts w:ascii="Times New Roman" w:hAnsi="Times New Roman" w:cs="Times New Roman"/>
          <w:color w:val="auto"/>
          <w:sz w:val="20"/>
          <w:szCs w:val="20"/>
        </w:rPr>
        <w:tab/>
        <w:t>/data i podpis/</w:t>
      </w:r>
    </w:p>
    <w:sectPr w:rsidR="00726844" w:rsidRPr="00BD69F9" w:rsidSect="00BD69F9">
      <w:pgSz w:w="11906" w:h="16838"/>
      <w:pgMar w:top="284" w:right="866" w:bottom="426" w:left="1133" w:header="142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B224" w14:textId="77777777" w:rsidR="00263030" w:rsidRDefault="00263030" w:rsidP="001A5D3C">
      <w:pPr>
        <w:spacing w:after="0" w:line="240" w:lineRule="auto"/>
      </w:pPr>
      <w:r>
        <w:separator/>
      </w:r>
    </w:p>
  </w:endnote>
  <w:endnote w:type="continuationSeparator" w:id="0">
    <w:p w14:paraId="44001837" w14:textId="77777777" w:rsidR="00263030" w:rsidRDefault="00263030" w:rsidP="001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D494" w14:textId="77777777" w:rsidR="00263030" w:rsidRDefault="00263030" w:rsidP="001A5D3C">
      <w:pPr>
        <w:spacing w:after="0" w:line="240" w:lineRule="auto"/>
      </w:pPr>
      <w:r>
        <w:separator/>
      </w:r>
    </w:p>
  </w:footnote>
  <w:footnote w:type="continuationSeparator" w:id="0">
    <w:p w14:paraId="1D23897D" w14:textId="77777777" w:rsidR="00263030" w:rsidRDefault="00263030" w:rsidP="001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F92"/>
    <w:multiLevelType w:val="hybridMultilevel"/>
    <w:tmpl w:val="4482BE3E"/>
    <w:lvl w:ilvl="0" w:tplc="297033D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2BA4D50"/>
    <w:multiLevelType w:val="hybridMultilevel"/>
    <w:tmpl w:val="72C46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4801"/>
    <w:multiLevelType w:val="multilevel"/>
    <w:tmpl w:val="29F0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5DDE"/>
    <w:multiLevelType w:val="hybridMultilevel"/>
    <w:tmpl w:val="9C32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40D1"/>
    <w:multiLevelType w:val="hybridMultilevel"/>
    <w:tmpl w:val="FA6A5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61CD1"/>
    <w:multiLevelType w:val="hybridMultilevel"/>
    <w:tmpl w:val="8CDC378C"/>
    <w:lvl w:ilvl="0" w:tplc="0B1A26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EF2DF5"/>
    <w:multiLevelType w:val="hybridMultilevel"/>
    <w:tmpl w:val="E2D49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4462D"/>
    <w:multiLevelType w:val="hybridMultilevel"/>
    <w:tmpl w:val="C06A1A7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5F77BF"/>
    <w:multiLevelType w:val="hybridMultilevel"/>
    <w:tmpl w:val="46966FC0"/>
    <w:lvl w:ilvl="0" w:tplc="9804470C">
      <w:start w:val="2"/>
      <w:numFmt w:val="decimal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61092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4D23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4D6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DA0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8BFB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E722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4A6B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B0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E348DA"/>
    <w:multiLevelType w:val="hybridMultilevel"/>
    <w:tmpl w:val="74B4AA46"/>
    <w:lvl w:ilvl="0" w:tplc="E472880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F82182"/>
    <w:multiLevelType w:val="hybridMultilevel"/>
    <w:tmpl w:val="0952F07C"/>
    <w:lvl w:ilvl="0" w:tplc="4E96448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1B2CD9"/>
    <w:multiLevelType w:val="hybridMultilevel"/>
    <w:tmpl w:val="CB30899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0F4354"/>
    <w:multiLevelType w:val="hybridMultilevel"/>
    <w:tmpl w:val="4C920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8384D"/>
    <w:multiLevelType w:val="hybridMultilevel"/>
    <w:tmpl w:val="6742B830"/>
    <w:lvl w:ilvl="0" w:tplc="19A2A80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7C1E"/>
    <w:multiLevelType w:val="hybridMultilevel"/>
    <w:tmpl w:val="4B34A330"/>
    <w:lvl w:ilvl="0" w:tplc="05FE6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2446293">
    <w:abstractNumId w:val="8"/>
  </w:num>
  <w:num w:numId="2" w16cid:durableId="1833334329">
    <w:abstractNumId w:val="0"/>
  </w:num>
  <w:num w:numId="3" w16cid:durableId="39986916">
    <w:abstractNumId w:val="9"/>
  </w:num>
  <w:num w:numId="4" w16cid:durableId="1763799817">
    <w:abstractNumId w:val="6"/>
  </w:num>
  <w:num w:numId="5" w16cid:durableId="752357427">
    <w:abstractNumId w:val="13"/>
  </w:num>
  <w:num w:numId="6" w16cid:durableId="1656569063">
    <w:abstractNumId w:val="11"/>
  </w:num>
  <w:num w:numId="7" w16cid:durableId="1094328883">
    <w:abstractNumId w:val="14"/>
  </w:num>
  <w:num w:numId="8" w16cid:durableId="1787500902">
    <w:abstractNumId w:val="12"/>
  </w:num>
  <w:num w:numId="9" w16cid:durableId="827788588">
    <w:abstractNumId w:val="5"/>
  </w:num>
  <w:num w:numId="10" w16cid:durableId="1104232032">
    <w:abstractNumId w:val="2"/>
  </w:num>
  <w:num w:numId="11" w16cid:durableId="706177318">
    <w:abstractNumId w:val="4"/>
  </w:num>
  <w:num w:numId="12" w16cid:durableId="1733386778">
    <w:abstractNumId w:val="1"/>
  </w:num>
  <w:num w:numId="13" w16cid:durableId="1470126620">
    <w:abstractNumId w:val="7"/>
  </w:num>
  <w:num w:numId="14" w16cid:durableId="833841263">
    <w:abstractNumId w:val="3"/>
  </w:num>
  <w:num w:numId="15" w16cid:durableId="433718169">
    <w:abstractNumId w:val="10"/>
  </w:num>
  <w:num w:numId="16" w16cid:durableId="1893232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0C"/>
    <w:rsid w:val="00012BCD"/>
    <w:rsid w:val="000169A0"/>
    <w:rsid w:val="00040295"/>
    <w:rsid w:val="00041B4A"/>
    <w:rsid w:val="000530BD"/>
    <w:rsid w:val="00067DFE"/>
    <w:rsid w:val="000C3AA7"/>
    <w:rsid w:val="00103674"/>
    <w:rsid w:val="00103E8E"/>
    <w:rsid w:val="0013400E"/>
    <w:rsid w:val="001420AB"/>
    <w:rsid w:val="0016449D"/>
    <w:rsid w:val="001A5D3C"/>
    <w:rsid w:val="001C78FB"/>
    <w:rsid w:val="00263030"/>
    <w:rsid w:val="002A5419"/>
    <w:rsid w:val="002F36B8"/>
    <w:rsid w:val="00361942"/>
    <w:rsid w:val="003702E4"/>
    <w:rsid w:val="00392E2E"/>
    <w:rsid w:val="00392F35"/>
    <w:rsid w:val="003A0E02"/>
    <w:rsid w:val="003C30FA"/>
    <w:rsid w:val="004043A3"/>
    <w:rsid w:val="004642FF"/>
    <w:rsid w:val="00464805"/>
    <w:rsid w:val="004A2413"/>
    <w:rsid w:val="004B70B9"/>
    <w:rsid w:val="004F01B4"/>
    <w:rsid w:val="00552261"/>
    <w:rsid w:val="00552C41"/>
    <w:rsid w:val="00556C02"/>
    <w:rsid w:val="005601CA"/>
    <w:rsid w:val="005A7369"/>
    <w:rsid w:val="005A7C6C"/>
    <w:rsid w:val="005E56F0"/>
    <w:rsid w:val="005F4305"/>
    <w:rsid w:val="00660B90"/>
    <w:rsid w:val="00665B92"/>
    <w:rsid w:val="00696617"/>
    <w:rsid w:val="006B1CF1"/>
    <w:rsid w:val="00726844"/>
    <w:rsid w:val="007A2ADE"/>
    <w:rsid w:val="007C5433"/>
    <w:rsid w:val="007F2B3A"/>
    <w:rsid w:val="00800EA7"/>
    <w:rsid w:val="00801BD4"/>
    <w:rsid w:val="00804121"/>
    <w:rsid w:val="008B0C82"/>
    <w:rsid w:val="008B3616"/>
    <w:rsid w:val="008F37AC"/>
    <w:rsid w:val="00A05B67"/>
    <w:rsid w:val="00A860E7"/>
    <w:rsid w:val="00AA670C"/>
    <w:rsid w:val="00AB7137"/>
    <w:rsid w:val="00BA0489"/>
    <w:rsid w:val="00BB5B4B"/>
    <w:rsid w:val="00BD69F9"/>
    <w:rsid w:val="00BD6CCE"/>
    <w:rsid w:val="00C21BA0"/>
    <w:rsid w:val="00C4267A"/>
    <w:rsid w:val="00C5302E"/>
    <w:rsid w:val="00CD1AE4"/>
    <w:rsid w:val="00CD7A91"/>
    <w:rsid w:val="00D30D75"/>
    <w:rsid w:val="00D86DDE"/>
    <w:rsid w:val="00DA61FA"/>
    <w:rsid w:val="00DE33FF"/>
    <w:rsid w:val="00E34F25"/>
    <w:rsid w:val="00E75D7D"/>
    <w:rsid w:val="00EA4942"/>
    <w:rsid w:val="00EE0482"/>
    <w:rsid w:val="00F3201A"/>
    <w:rsid w:val="00F47E11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2B4C6"/>
  <w15:docId w15:val="{D3222E76-CE20-477F-88A7-66D736B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048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7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D3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A5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D3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3C"/>
    <w:rPr>
      <w:rFonts w:ascii="Tahoma" w:eastAsia="Calibri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F2B3A"/>
    <w:pPr>
      <w:spacing w:after="0" w:line="240" w:lineRule="auto"/>
      <w:ind w:right="-1276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F2B3A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7F2B3A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szCs w:val="20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7F2B3A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Tekstpodstawowywcity2">
    <w:name w:val="Body Text Indent 2"/>
    <w:basedOn w:val="Normalny"/>
    <w:link w:val="Tekstpodstawowywcity2Znak"/>
    <w:unhideWhenUsed/>
    <w:rsid w:val="007F2B3A"/>
    <w:pPr>
      <w:spacing w:after="0" w:line="240" w:lineRule="auto"/>
      <w:ind w:left="426" w:hanging="426"/>
      <w:jc w:val="center"/>
    </w:pPr>
    <w:rPr>
      <w:rFonts w:ascii="Times New Roman" w:eastAsia="Times New Roman" w:hAnsi="Times New Roman" w:cs="Times New Roman"/>
      <w:color w:val="auto"/>
      <w:kern w:val="0"/>
      <w:sz w:val="28"/>
      <w:szCs w:val="2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2B3A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FR1">
    <w:name w:val="FR1"/>
    <w:rsid w:val="007F2B3A"/>
    <w:pPr>
      <w:widowControl w:val="0"/>
      <w:suppressAutoHyphens/>
      <w:spacing w:before="1880" w:after="0" w:line="240" w:lineRule="auto"/>
      <w:ind w:left="1680"/>
    </w:pPr>
    <w:rPr>
      <w:rFonts w:ascii="Arial" w:eastAsia="Times New Roman" w:hAnsi="Arial" w:cs="Times New Roman"/>
      <w:b/>
      <w:kern w:val="0"/>
      <w:sz w:val="16"/>
      <w:szCs w:val="20"/>
      <w14:ligatures w14:val="none"/>
    </w:rPr>
  </w:style>
  <w:style w:type="character" w:styleId="Odwoanieprzypisudolnego">
    <w:name w:val="footnote reference"/>
    <w:rsid w:val="007268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26844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684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9EB0-A90D-4749-A136-7AE68AB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cp:lastModifiedBy>Honorata Ciosek</cp:lastModifiedBy>
  <cp:revision>2</cp:revision>
  <cp:lastPrinted>2026-03-19T09:05:00Z</cp:lastPrinted>
  <dcterms:created xsi:type="dcterms:W3CDTF">2026-03-24T10:58:00Z</dcterms:created>
  <dcterms:modified xsi:type="dcterms:W3CDTF">2026-03-24T10:58:00Z</dcterms:modified>
</cp:coreProperties>
</file>